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A" w:rsidRDefault="007B650A" w:rsidP="007B6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Рубцовска 29 августа 2014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ы (открытая форма подачи предложений о цене) по продаже нежилого помещения по ул.Красная,95 пом.2 и нежилого помещения по ул.Калинина,13 пом.2 в г.Рубцовске.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9.06.2014 №№360, 363).</w:t>
      </w:r>
    </w:p>
    <w:p w:rsidR="007B650A" w:rsidRDefault="007B650A" w:rsidP="007B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7B650A" w:rsidRDefault="007B650A" w:rsidP="007B65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12,4 кв.м, находится на первом этаже четырехэтажного жилого дома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асная, дом 95, помещение 2 в южной части города Рубцовска. Год постройки 1959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неудовлетворительное – присутствует наличие дефектов, требующих проведение капитального ремонта.</w:t>
      </w:r>
    </w:p>
    <w:p w:rsidR="007B650A" w:rsidRDefault="007B650A" w:rsidP="007B65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964 000,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«шаг аукциона» - 48200,0 рублей.</w:t>
      </w:r>
    </w:p>
    <w:p w:rsidR="007B650A" w:rsidRDefault="007B650A" w:rsidP="007B65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2. </w:t>
      </w:r>
      <w:r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89,5 кв.м, находится на первом этаже четырехэтажного административного здания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линина, дом 13, помещение 2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неудовлетворительное – присутствует наличие дефектов, требующих проведение капитального ремонта.</w:t>
      </w:r>
    </w:p>
    <w:p w:rsidR="007B650A" w:rsidRDefault="007B650A" w:rsidP="007B65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помещения – 2 116 000,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аг аукциона») - 105800,0 рублей.</w:t>
      </w:r>
      <w:proofErr w:type="gramEnd"/>
    </w:p>
    <w:p w:rsidR="007B650A" w:rsidRDefault="007B650A" w:rsidP="007B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7B650A" w:rsidRDefault="007B650A" w:rsidP="007B65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15 июня 2014, окончание – 17 часов 8 августа 2014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25-24.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 – 14 августа 2014 г.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7B650A" w:rsidRDefault="007B650A" w:rsidP="007B650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7B650A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21654B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Default="007B650A"/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7B650A" w:rsidRPr="00207C9E" w:rsidRDefault="007B650A" w:rsidP="007B650A">
      <w:pPr>
        <w:pStyle w:val="1"/>
        <w:jc w:val="right"/>
      </w:pPr>
      <w:r w:rsidRPr="00207C9E">
        <w:t xml:space="preserve">                                                                                                                               </w:t>
      </w:r>
    </w:p>
    <w:p w:rsidR="007B650A" w:rsidRPr="00207C9E" w:rsidRDefault="007B650A" w:rsidP="007B650A">
      <w:pPr>
        <w:pStyle w:val="1"/>
        <w:jc w:val="right"/>
      </w:pPr>
      <w:r w:rsidRPr="00207C9E">
        <w:t>Продавцу</w:t>
      </w:r>
    </w:p>
    <w:p w:rsidR="007B650A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7B650A" w:rsidRPr="00207C9E" w:rsidRDefault="007B650A" w:rsidP="007B650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B650A" w:rsidRPr="00207C9E" w:rsidRDefault="007B650A" w:rsidP="007B650A">
      <w:pPr>
        <w:pStyle w:val="1"/>
      </w:pPr>
      <w:r w:rsidRPr="00207C9E">
        <w:t xml:space="preserve">                                ЗАЯВКА НА УЧАСТИЕ В АУКЦИОНЕ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)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07C9E"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7B650A" w:rsidRPr="00207C9E" w:rsidRDefault="007B650A" w:rsidP="007B650A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50A" w:rsidRPr="00207C9E" w:rsidRDefault="007B650A" w:rsidP="007B650A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,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  №___________,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убцовска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07C9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7C9E">
        <w:rPr>
          <w:rFonts w:ascii="Times New Roman" w:hAnsi="Times New Roman" w:cs="Times New Roman"/>
          <w:sz w:val="24"/>
          <w:szCs w:val="24"/>
        </w:rPr>
        <w:t>.2014 г.  №</w:t>
      </w:r>
      <w:r w:rsidR="0021654B"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2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 w:rsidRPr="00207C9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 w:rsidRPr="00207C9E">
        <w:rPr>
          <w:rFonts w:ascii="Times New Roman" w:hAnsi="Times New Roman" w:cs="Times New Roman"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7B650A" w:rsidRPr="00207C9E" w:rsidRDefault="007B650A" w:rsidP="007B650A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    «_____»______________2014 г.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 w:rsidRPr="00207C9E"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_______    «____»________________2014 г.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 w:rsidRPr="00207C9E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7B650A" w:rsidRPr="00207C9E" w:rsidRDefault="007B650A" w:rsidP="007B650A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pStyle w:val="1"/>
        <w:jc w:val="center"/>
        <w:rPr>
          <w:b w:val="0"/>
          <w:sz w:val="22"/>
          <w:szCs w:val="22"/>
        </w:rPr>
      </w:pPr>
      <w:r w:rsidRPr="00207C9E">
        <w:rPr>
          <w:b w:val="0"/>
          <w:sz w:val="22"/>
          <w:szCs w:val="22"/>
        </w:rPr>
        <w:lastRenderedPageBreak/>
        <w:t>ДОГОВОР О ЗАДАТКЕ</w:t>
      </w:r>
    </w:p>
    <w:p w:rsidR="007B650A" w:rsidRPr="00207C9E" w:rsidRDefault="007B650A" w:rsidP="007B650A">
      <w:pPr>
        <w:pStyle w:val="a3"/>
        <w:spacing w:after="0"/>
        <w:jc w:val="right"/>
        <w:rPr>
          <w:sz w:val="22"/>
          <w:szCs w:val="22"/>
        </w:rPr>
      </w:pPr>
      <w:r w:rsidRPr="00207C9E">
        <w:rPr>
          <w:sz w:val="22"/>
          <w:szCs w:val="22"/>
        </w:rPr>
        <w:t xml:space="preserve"> г. Рубцовск</w:t>
      </w:r>
      <w:r w:rsidRPr="00207C9E">
        <w:rPr>
          <w:sz w:val="22"/>
          <w:szCs w:val="22"/>
        </w:rPr>
        <w:tab/>
        <w:t xml:space="preserve">                                                                                 ____________________2014г.</w:t>
      </w:r>
      <w:r w:rsidRPr="00207C9E">
        <w:rPr>
          <w:sz w:val="22"/>
          <w:szCs w:val="22"/>
        </w:rPr>
        <w:tab/>
      </w: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  <w:r w:rsidRPr="00207C9E">
        <w:rPr>
          <w:sz w:val="22"/>
          <w:szCs w:val="22"/>
        </w:rPr>
        <w:t xml:space="preserve">Администрация города Рубцовска Алтайского края в лице </w:t>
      </w:r>
      <w:proofErr w:type="gramStart"/>
      <w:r w:rsidRPr="00207C9E">
        <w:rPr>
          <w:sz w:val="22"/>
          <w:szCs w:val="22"/>
        </w:rPr>
        <w:t>председателя комитета Администрации города Рубцовска</w:t>
      </w:r>
      <w:proofErr w:type="gramEnd"/>
      <w:r w:rsidRPr="00207C9E">
        <w:rPr>
          <w:sz w:val="22"/>
          <w:szCs w:val="22"/>
        </w:rPr>
        <w:t xml:space="preserve"> по управлению имуществом </w:t>
      </w:r>
      <w:proofErr w:type="spellStart"/>
      <w:r w:rsidRPr="00207C9E">
        <w:rPr>
          <w:sz w:val="22"/>
          <w:szCs w:val="22"/>
        </w:rPr>
        <w:t>Роота</w:t>
      </w:r>
      <w:proofErr w:type="spellEnd"/>
      <w:r w:rsidRPr="00207C9E">
        <w:rPr>
          <w:sz w:val="22"/>
          <w:szCs w:val="22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  <w:r w:rsidRPr="00207C9E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  <w:proofErr w:type="gramStart"/>
      <w:r w:rsidRPr="00207C9E">
        <w:rPr>
          <w:sz w:val="22"/>
          <w:szCs w:val="22"/>
        </w:rPr>
        <w:t>действующий</w:t>
      </w:r>
      <w:proofErr w:type="gramEnd"/>
      <w:r w:rsidRPr="00207C9E">
        <w:rPr>
          <w:sz w:val="22"/>
          <w:szCs w:val="22"/>
        </w:rPr>
        <w:t xml:space="preserve"> на основании____________________________________________________________,</w:t>
      </w: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  <w:r w:rsidRPr="00207C9E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50A" w:rsidRPr="00207C9E" w:rsidRDefault="007B650A" w:rsidP="007B650A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207C9E">
        <w:rPr>
          <w:rFonts w:ascii="Times New Roman" w:hAnsi="Times New Roman" w:cs="Times New Roman"/>
          <w:b/>
          <w:lang w:val="en-US"/>
        </w:rPr>
        <w:t>I</w:t>
      </w:r>
      <w:r w:rsidRPr="00207C9E">
        <w:rPr>
          <w:rFonts w:ascii="Times New Roman" w:hAnsi="Times New Roman" w:cs="Times New Roman"/>
          <w:b/>
        </w:rPr>
        <w:t>. Предмет договора</w:t>
      </w:r>
    </w:p>
    <w:p w:rsidR="007B650A" w:rsidRPr="00207C9E" w:rsidRDefault="007B650A" w:rsidP="007B650A">
      <w:pPr>
        <w:pStyle w:val="a3"/>
        <w:spacing w:after="0"/>
        <w:jc w:val="both"/>
        <w:rPr>
          <w:sz w:val="22"/>
          <w:szCs w:val="22"/>
        </w:rPr>
      </w:pPr>
      <w:r w:rsidRPr="00207C9E">
        <w:rPr>
          <w:sz w:val="22"/>
          <w:szCs w:val="22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1.2.Размер задатка  установлен в размере </w:t>
      </w:r>
      <w:r w:rsidRPr="00207C9E">
        <w:rPr>
          <w:rFonts w:ascii="Times New Roman" w:hAnsi="Times New Roman" w:cs="Times New Roman"/>
          <w:b/>
          <w:bCs/>
        </w:rPr>
        <w:t>10%</w:t>
      </w:r>
      <w:r w:rsidRPr="00207C9E"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ab/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I</w:t>
      </w:r>
      <w:r w:rsidRPr="00207C9E">
        <w:rPr>
          <w:rFonts w:ascii="Times New Roman" w:hAnsi="Times New Roman" w:cs="Times New Roman"/>
          <w:b/>
        </w:rPr>
        <w:t>. Права и обязанности сторон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 w:rsidRPr="00207C9E">
        <w:rPr>
          <w:rFonts w:ascii="Times New Roman" w:hAnsi="Times New Roman" w:cs="Times New Roman"/>
        </w:rPr>
        <w:t>ии ау</w:t>
      </w:r>
      <w:proofErr w:type="gramEnd"/>
      <w:r w:rsidRPr="00207C9E">
        <w:rPr>
          <w:rFonts w:ascii="Times New Roman" w:hAnsi="Times New Roman" w:cs="Times New Roman"/>
        </w:rPr>
        <w:t>кциона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2.2.Претендент обязан в срок до </w:t>
      </w:r>
      <w:r w:rsidRPr="007B650A">
        <w:rPr>
          <w:rFonts w:ascii="Times New Roman" w:hAnsi="Times New Roman" w:cs="Times New Roman"/>
          <w:b/>
        </w:rPr>
        <w:t>08.</w:t>
      </w:r>
      <w:r w:rsidRPr="00207C9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8</w:t>
      </w:r>
      <w:r w:rsidRPr="00207C9E">
        <w:rPr>
          <w:rFonts w:ascii="Times New Roman" w:hAnsi="Times New Roman" w:cs="Times New Roman"/>
          <w:b/>
        </w:rPr>
        <w:t>.</w:t>
      </w:r>
      <w:r w:rsidRPr="00207C9E">
        <w:rPr>
          <w:rFonts w:ascii="Times New Roman" w:hAnsi="Times New Roman" w:cs="Times New Roman"/>
          <w:b/>
          <w:bCs/>
        </w:rPr>
        <w:t>2014</w:t>
      </w:r>
      <w:r w:rsidRPr="00207C9E"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50A" w:rsidRPr="00207C9E" w:rsidRDefault="007B650A" w:rsidP="007B65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III</w:t>
      </w:r>
      <w:r w:rsidRPr="00207C9E">
        <w:rPr>
          <w:rFonts w:ascii="Times New Roman" w:hAnsi="Times New Roman" w:cs="Times New Roman"/>
          <w:b/>
        </w:rPr>
        <w:t>. Порядок возврата задатка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 w:rsidRPr="00207C9E">
        <w:rPr>
          <w:rFonts w:ascii="Times New Roman" w:hAnsi="Times New Roman" w:cs="Times New Roman"/>
        </w:rPr>
        <w:t>согласно протокола</w:t>
      </w:r>
      <w:proofErr w:type="gramEnd"/>
      <w:r w:rsidRPr="00207C9E"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Pr="00207C9E">
        <w:rPr>
          <w:rFonts w:ascii="Times New Roman" w:hAnsi="Times New Roman" w:cs="Times New Roman"/>
          <w:bCs/>
        </w:rPr>
        <w:t>5 календарных</w:t>
      </w:r>
      <w:r w:rsidRPr="00207C9E"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  <w:t xml:space="preserve">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V</w:t>
      </w:r>
      <w:r w:rsidRPr="00207C9E">
        <w:rPr>
          <w:rFonts w:ascii="Times New Roman" w:hAnsi="Times New Roman" w:cs="Times New Roman"/>
          <w:b/>
        </w:rPr>
        <w:t>. Ответственность сторон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207C9E">
        <w:rPr>
          <w:rFonts w:ascii="Times New Roman" w:hAnsi="Times New Roman" w:cs="Times New Roman"/>
        </w:rPr>
        <w:t>возвращается</w:t>
      </w:r>
      <w:proofErr w:type="gramEnd"/>
      <w:r w:rsidRPr="00207C9E"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7B650A" w:rsidRPr="00207C9E" w:rsidRDefault="007B650A" w:rsidP="007B65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V</w:t>
      </w:r>
      <w:r w:rsidRPr="00207C9E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7B650A" w:rsidRDefault="007B650A" w:rsidP="007B650A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7B650A" w:rsidRPr="00207C9E" w:rsidRDefault="007B650A" w:rsidP="007B650A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07C9E"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Администрация 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  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7C9E">
        <w:rPr>
          <w:rFonts w:ascii="Times New Roman" w:hAnsi="Times New Roman" w:cs="Times New Roman"/>
        </w:rPr>
        <w:t>_____________________В.Н.Роот</w:t>
      </w:r>
      <w:proofErr w:type="spellEnd"/>
      <w:r w:rsidRPr="00207C9E"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07C9E"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Рубцовска Ларионовым В.В.)</w:t>
      </w:r>
    </w:p>
    <w:p w:rsidR="007B650A" w:rsidRPr="00207C9E" w:rsidRDefault="007B650A" w:rsidP="007B650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07C9E"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7B650A" w:rsidRPr="00207C9E" w:rsidRDefault="007B650A" w:rsidP="007B6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7B650A" w:rsidRPr="00207C9E" w:rsidRDefault="007B650A" w:rsidP="007B6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7B650A" w:rsidRPr="00207C9E" w:rsidRDefault="007B650A" w:rsidP="007B6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7B650A" w:rsidRPr="00207C9E" w:rsidRDefault="007B650A" w:rsidP="007B650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мин.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7B650A" w:rsidRPr="00207C9E" w:rsidRDefault="007B650A" w:rsidP="007B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650A" w:rsidRPr="00207C9E" w:rsidRDefault="007B650A" w:rsidP="007B650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ОПИСЬ</w:t>
      </w: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7B650A" w:rsidRPr="00207C9E" w:rsidRDefault="007B650A" w:rsidP="007B650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7B650A" w:rsidRPr="00207C9E" w:rsidRDefault="007B650A" w:rsidP="007B65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7B650A" w:rsidRPr="00207C9E" w:rsidRDefault="007B650A" w:rsidP="007B65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 w:rsidRPr="00207C9E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7B650A" w:rsidRPr="00207C9E" w:rsidRDefault="007B650A" w:rsidP="007B650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</w:t>
      </w: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7B650A" w:rsidRPr="00207C9E" w:rsidRDefault="007B650A" w:rsidP="007B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0A" w:rsidRPr="00207C9E" w:rsidRDefault="007B650A" w:rsidP="007B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0A" w:rsidRDefault="007B650A"/>
    <w:sectPr w:rsidR="007B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50A"/>
    <w:rsid w:val="0021654B"/>
    <w:rsid w:val="007B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650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B65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65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5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B650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650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7B65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B65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4CC5-B6B2-4765-B30F-B39D6D0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</cp:revision>
  <dcterms:created xsi:type="dcterms:W3CDTF">2014-07-03T04:26:00Z</dcterms:created>
  <dcterms:modified xsi:type="dcterms:W3CDTF">2014-07-03T09:25:00Z</dcterms:modified>
</cp:coreProperties>
</file>